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X="-441" w:tblpY="480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5281A" w:rsidTr="004A4B6B">
        <w:tc>
          <w:tcPr>
            <w:tcW w:w="9634" w:type="dxa"/>
          </w:tcPr>
          <w:p w:rsidR="0065281A" w:rsidRDefault="00830A76" w:rsidP="004A4B6B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</w:rPr>
              <w:t>Aさん</w:t>
            </w:r>
            <w:r w:rsidR="0065281A">
              <w:rPr>
                <w:rFonts w:ascii="HG丸ｺﾞｼｯｸM-PRO" w:eastAsia="HG丸ｺﾞｼｯｸM-PRO" w:hAnsi="HG丸ｺﾞｼｯｸM-PRO" w:hint="eastAsia"/>
              </w:rPr>
              <w:t>のチーム</w:t>
            </w:r>
            <w:r>
              <w:rPr>
                <w:rFonts w:ascii="HG丸ｺﾞｼｯｸM-PRO" w:eastAsia="HG丸ｺﾞｼｯｸM-PRO" w:hAnsi="HG丸ｺﾞｼｯｸM-PRO" w:hint="eastAsia"/>
              </w:rPr>
              <w:t>メンバー</w:t>
            </w:r>
            <w:r w:rsidR="0065281A">
              <w:rPr>
                <w:rFonts w:ascii="HG丸ｺﾞｼｯｸM-PRO" w:eastAsia="HG丸ｺﾞｼｯｸM-PRO" w:hAnsi="HG丸ｺﾞｼｯｸM-PRO" w:hint="eastAsia"/>
              </w:rPr>
              <w:t>はだれかとそれぞれの訴え（思い）</w:t>
            </w:r>
          </w:p>
        </w:tc>
      </w:tr>
      <w:tr w:rsidR="0065281A" w:rsidTr="004A4B6B">
        <w:trPr>
          <w:trHeight w:val="3313"/>
        </w:trPr>
        <w:tc>
          <w:tcPr>
            <w:tcW w:w="9634" w:type="dxa"/>
          </w:tcPr>
          <w:p w:rsidR="0065281A" w:rsidRPr="00C96A14" w:rsidRDefault="0065281A" w:rsidP="004A4B6B"/>
        </w:tc>
      </w:tr>
      <w:tr w:rsidR="0065281A" w:rsidTr="004A4B6B">
        <w:tc>
          <w:tcPr>
            <w:tcW w:w="9634" w:type="dxa"/>
          </w:tcPr>
          <w:p w:rsidR="0065281A" w:rsidRPr="0065281A" w:rsidRDefault="0065281A" w:rsidP="004A4B6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81A">
              <w:rPr>
                <w:rFonts w:ascii="HG丸ｺﾞｼｯｸM-PRO" w:eastAsia="HG丸ｺﾞｼｯｸM-PRO" w:hAnsi="HG丸ｺﾞｼｯｸM-PRO" w:hint="eastAsia"/>
              </w:rPr>
              <w:t>チームの課題は何か？</w:t>
            </w:r>
          </w:p>
        </w:tc>
      </w:tr>
      <w:tr w:rsidR="0065281A" w:rsidTr="004A4B6B">
        <w:trPr>
          <w:trHeight w:val="1748"/>
        </w:trPr>
        <w:tc>
          <w:tcPr>
            <w:tcW w:w="9634" w:type="dxa"/>
          </w:tcPr>
          <w:p w:rsidR="00F15679" w:rsidRDefault="00F15679" w:rsidP="004A4B6B">
            <w:pPr>
              <w:rPr>
                <w:rFonts w:ascii="HG丸ｺﾞｼｯｸM-PRO" w:eastAsia="HG丸ｺﾞｼｯｸM-PRO" w:hAnsi="HG丸ｺﾞｼｯｸM-PRO"/>
              </w:rPr>
            </w:pPr>
          </w:p>
          <w:p w:rsidR="00830A76" w:rsidRPr="005E7C26" w:rsidRDefault="00830A76" w:rsidP="004A4B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679" w:rsidTr="004A4B6B">
        <w:trPr>
          <w:trHeight w:val="333"/>
        </w:trPr>
        <w:tc>
          <w:tcPr>
            <w:tcW w:w="9634" w:type="dxa"/>
          </w:tcPr>
          <w:p w:rsidR="00F15679" w:rsidRDefault="00F15679" w:rsidP="004A4B6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チームメンバーの立場（訴えの背景を考える）を理解する</w:t>
            </w:r>
          </w:p>
        </w:tc>
      </w:tr>
      <w:tr w:rsidR="00F15679" w:rsidTr="004A4B6B">
        <w:trPr>
          <w:trHeight w:val="2162"/>
        </w:trPr>
        <w:tc>
          <w:tcPr>
            <w:tcW w:w="9634" w:type="dxa"/>
          </w:tcPr>
          <w:p w:rsidR="00F15679" w:rsidRPr="00F15679" w:rsidRDefault="00F15679" w:rsidP="004A4B6B">
            <w:pPr>
              <w:ind w:left="1470" w:hangingChars="700" w:hanging="147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7C26" w:rsidTr="004A4B6B">
        <w:trPr>
          <w:trHeight w:val="145"/>
        </w:trPr>
        <w:tc>
          <w:tcPr>
            <w:tcW w:w="9634" w:type="dxa"/>
            <w:tcBorders>
              <w:bottom w:val="single" w:sz="4" w:space="0" w:color="auto"/>
            </w:tcBorders>
          </w:tcPr>
          <w:p w:rsidR="005E7C26" w:rsidRPr="0065281A" w:rsidRDefault="00830A76" w:rsidP="004A4B6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チームづくりのための取り組み内容</w:t>
            </w:r>
          </w:p>
        </w:tc>
      </w:tr>
      <w:tr w:rsidR="005E7C26" w:rsidTr="004A4B6B">
        <w:trPr>
          <w:trHeight w:val="4715"/>
        </w:trPr>
        <w:tc>
          <w:tcPr>
            <w:tcW w:w="9634" w:type="dxa"/>
            <w:tcBorders>
              <w:bottom w:val="single" w:sz="4" w:space="0" w:color="auto"/>
            </w:tcBorders>
          </w:tcPr>
          <w:p w:rsidR="00F15679" w:rsidRPr="0065281A" w:rsidRDefault="00F15679" w:rsidP="004A4B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82CD4" w:rsidRDefault="005178F5" w:rsidP="008976CC">
      <w:pPr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>Ａさんのチームを考える　　石川県認知症介護実践・実践リーダー研修（様式２）</w:t>
      </w:r>
    </w:p>
    <w:p w:rsidR="00982CD4" w:rsidRDefault="00982CD4" w:rsidP="00982CD4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lastRenderedPageBreak/>
        <w:t>石川県認知症介護実践・実践リーダー研修（様式４）</w:t>
      </w:r>
    </w:p>
    <w:p w:rsidR="00982CD4" w:rsidRDefault="00982CD4" w:rsidP="00982CD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他施設実習記録シート（1日目 ）</w:t>
      </w:r>
    </w:p>
    <w:p w:rsidR="00982CD4" w:rsidRDefault="00982CD4" w:rsidP="00982CD4">
      <w:pPr>
        <w:ind w:firstLineChars="2700" w:firstLine="567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single"/>
        </w:rPr>
        <w:t xml:space="preserve">所　　属：　　　　　　　　　　　　　　　　　　</w:t>
      </w:r>
      <w:r>
        <w:rPr>
          <w:rFonts w:ascii="HG丸ｺﾞｼｯｸM-PRO" w:eastAsia="HG丸ｺﾞｼｯｸM-PRO" w:hint="eastAsia"/>
        </w:rPr>
        <w:t xml:space="preserve">　</w:t>
      </w:r>
    </w:p>
    <w:p w:rsidR="00982CD4" w:rsidRDefault="00982CD4" w:rsidP="00982CD4">
      <w:pPr>
        <w:ind w:firstLineChars="2700" w:firstLine="567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氏　　名：　　　　　　　　　　　　　　　　　　</w:t>
      </w:r>
    </w:p>
    <w:p w:rsidR="00982CD4" w:rsidRDefault="00982CD4" w:rsidP="00982CD4">
      <w:pPr>
        <w:ind w:firstLineChars="2700" w:firstLine="567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実習施設：　　　　　　　　　　　　　　　　　　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0"/>
      </w:tblGrid>
      <w:tr w:rsidR="00982CD4" w:rsidTr="004A4B6B">
        <w:trPr>
          <w:trHeight w:val="222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D4" w:rsidRDefault="00982CD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習に関する目標（課題）</w:t>
            </w:r>
          </w:p>
        </w:tc>
      </w:tr>
      <w:tr w:rsidR="00982CD4" w:rsidTr="004A4B6B">
        <w:trPr>
          <w:trHeight w:val="211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D4" w:rsidRDefault="00982CD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習目標を達成するために具体的に学びたい点</w:t>
            </w:r>
          </w:p>
          <w:p w:rsidR="00982CD4" w:rsidRDefault="00982CD4" w:rsidP="00EA3D96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</w:rPr>
            </w:pPr>
          </w:p>
          <w:p w:rsidR="00982CD4" w:rsidRDefault="00982CD4">
            <w:pPr>
              <w:rPr>
                <w:rFonts w:ascii="HG丸ｺﾞｼｯｸM-PRO" w:eastAsia="HG丸ｺﾞｼｯｸM-PRO"/>
              </w:rPr>
            </w:pPr>
          </w:p>
          <w:p w:rsidR="00982CD4" w:rsidRDefault="00982CD4" w:rsidP="00EA3D96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</w:rPr>
            </w:pPr>
          </w:p>
          <w:p w:rsidR="00982CD4" w:rsidRDefault="00982CD4">
            <w:pPr>
              <w:pStyle w:val="a8"/>
              <w:ind w:leftChars="0" w:left="360"/>
              <w:rPr>
                <w:rFonts w:ascii="HG丸ｺﾞｼｯｸM-PRO" w:eastAsia="HG丸ｺﾞｼｯｸM-PRO"/>
              </w:rPr>
            </w:pPr>
          </w:p>
          <w:p w:rsidR="00982CD4" w:rsidRDefault="00982CD4" w:rsidP="00EA3D96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</w:rPr>
            </w:pPr>
          </w:p>
          <w:p w:rsidR="00982CD4" w:rsidRDefault="00982CD4">
            <w:pPr>
              <w:pStyle w:val="a8"/>
              <w:ind w:leftChars="0" w:left="360"/>
              <w:rPr>
                <w:rFonts w:ascii="HG丸ｺﾞｼｯｸM-PRO" w:eastAsia="HG丸ｺﾞｼｯｸM-PRO"/>
              </w:rPr>
            </w:pPr>
          </w:p>
        </w:tc>
      </w:tr>
      <w:tr w:rsidR="00982CD4" w:rsidTr="004A4B6B">
        <w:trPr>
          <w:trHeight w:val="334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D4" w:rsidRDefault="00982CD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習で学んだこと（結果）</w:t>
            </w:r>
          </w:p>
          <w:p w:rsidR="004A4B6B" w:rsidRDefault="004A4B6B">
            <w:pPr>
              <w:rPr>
                <w:rFonts w:ascii="HG丸ｺﾞｼｯｸM-PRO" w:eastAsia="HG丸ｺﾞｼｯｸM-PRO"/>
              </w:rPr>
            </w:pPr>
          </w:p>
          <w:p w:rsidR="004A4B6B" w:rsidRDefault="004A4B6B">
            <w:pPr>
              <w:rPr>
                <w:rFonts w:ascii="HG丸ｺﾞｼｯｸM-PRO" w:eastAsia="HG丸ｺﾞｼｯｸM-PRO"/>
              </w:rPr>
            </w:pPr>
          </w:p>
          <w:p w:rsidR="004A4B6B" w:rsidRDefault="004A4B6B">
            <w:pPr>
              <w:rPr>
                <w:rFonts w:ascii="HG丸ｺﾞｼｯｸM-PRO" w:eastAsia="HG丸ｺﾞｼｯｸM-PRO"/>
              </w:rPr>
            </w:pPr>
          </w:p>
        </w:tc>
      </w:tr>
      <w:tr w:rsidR="00982CD4" w:rsidTr="004A4B6B">
        <w:trPr>
          <w:trHeight w:val="391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D4" w:rsidRDefault="00982CD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今後、実践リーダーとして取り入れたいと感じたこと（考察）　※具体的に記入してください</w:t>
            </w:r>
          </w:p>
        </w:tc>
      </w:tr>
    </w:tbl>
    <w:p w:rsidR="00982CD4" w:rsidRDefault="00982CD4" w:rsidP="00982CD4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石川県認知症介護実践・実践リーダー研修（様式５）</w:t>
      </w:r>
    </w:p>
    <w:p w:rsidR="00982CD4" w:rsidRDefault="00982CD4" w:rsidP="00982CD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他施設実習記録シート（２日目 ）</w:t>
      </w:r>
    </w:p>
    <w:p w:rsidR="00982CD4" w:rsidRDefault="00982CD4" w:rsidP="00982CD4">
      <w:pPr>
        <w:ind w:firstLineChars="2700" w:firstLine="567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single"/>
        </w:rPr>
        <w:t xml:space="preserve">所　　属：　　　　　　　　　　　　　　　　　　</w:t>
      </w:r>
      <w:r>
        <w:rPr>
          <w:rFonts w:ascii="HG丸ｺﾞｼｯｸM-PRO" w:eastAsia="HG丸ｺﾞｼｯｸM-PRO" w:hint="eastAsia"/>
        </w:rPr>
        <w:t xml:space="preserve">　</w:t>
      </w:r>
    </w:p>
    <w:p w:rsidR="00982CD4" w:rsidRDefault="00982CD4" w:rsidP="00982CD4">
      <w:pPr>
        <w:ind w:firstLineChars="2700" w:firstLine="567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氏　　名：　　　　　　　　　　　　　　　　　　</w:t>
      </w:r>
    </w:p>
    <w:p w:rsidR="00982CD4" w:rsidRDefault="00982CD4" w:rsidP="00982CD4">
      <w:pPr>
        <w:ind w:firstLineChars="2700" w:firstLine="567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実習施設：　　　　　　　　　　　　　　　　　　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0"/>
      </w:tblGrid>
      <w:tr w:rsidR="00982CD4" w:rsidTr="004A4B6B">
        <w:trPr>
          <w:trHeight w:val="222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D4" w:rsidRDefault="00982CD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習に関する目標（課題）</w:t>
            </w:r>
          </w:p>
        </w:tc>
      </w:tr>
      <w:tr w:rsidR="00982CD4" w:rsidTr="004A4B6B">
        <w:trPr>
          <w:trHeight w:val="211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D4" w:rsidRDefault="00982CD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習目標を達成するために具体的に学びたい点</w:t>
            </w:r>
          </w:p>
          <w:p w:rsidR="00982CD4" w:rsidRDefault="00982CD4" w:rsidP="00EA3D96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</w:rPr>
            </w:pPr>
          </w:p>
          <w:p w:rsidR="00982CD4" w:rsidRDefault="00982CD4">
            <w:pPr>
              <w:rPr>
                <w:rFonts w:ascii="HG丸ｺﾞｼｯｸM-PRO" w:eastAsia="HG丸ｺﾞｼｯｸM-PRO"/>
              </w:rPr>
            </w:pPr>
          </w:p>
          <w:p w:rsidR="00982CD4" w:rsidRDefault="00982CD4" w:rsidP="00EA3D96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</w:rPr>
            </w:pPr>
          </w:p>
          <w:p w:rsidR="00982CD4" w:rsidRDefault="00982CD4">
            <w:pPr>
              <w:pStyle w:val="a8"/>
              <w:ind w:leftChars="0" w:left="360"/>
              <w:rPr>
                <w:rFonts w:ascii="HG丸ｺﾞｼｯｸM-PRO" w:eastAsia="HG丸ｺﾞｼｯｸM-PRO"/>
              </w:rPr>
            </w:pPr>
          </w:p>
          <w:p w:rsidR="00982CD4" w:rsidRDefault="00982CD4" w:rsidP="00EA3D96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</w:rPr>
            </w:pPr>
          </w:p>
          <w:p w:rsidR="00982CD4" w:rsidRDefault="00982CD4">
            <w:pPr>
              <w:pStyle w:val="a8"/>
              <w:ind w:leftChars="0" w:left="360"/>
              <w:rPr>
                <w:rFonts w:ascii="HG丸ｺﾞｼｯｸM-PRO" w:eastAsia="HG丸ｺﾞｼｯｸM-PRO"/>
              </w:rPr>
            </w:pPr>
          </w:p>
        </w:tc>
      </w:tr>
      <w:tr w:rsidR="00982CD4" w:rsidTr="004A4B6B">
        <w:trPr>
          <w:trHeight w:val="334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D4" w:rsidRDefault="00982CD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習で学んだこと（結果）</w:t>
            </w:r>
          </w:p>
        </w:tc>
      </w:tr>
      <w:tr w:rsidR="00982CD4" w:rsidTr="004A4B6B">
        <w:trPr>
          <w:trHeight w:val="391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D4" w:rsidRDefault="00982CD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今後、実践リーダーとして取り入れたいと感じたこと（考察）　※具体的に記入してください</w:t>
            </w:r>
          </w:p>
        </w:tc>
      </w:tr>
    </w:tbl>
    <w:p w:rsidR="004A4B6B" w:rsidRDefault="004A4B6B" w:rsidP="004A4B6B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石川県認知症介護実践・実践リーダー研修（様式６）</w:t>
      </w:r>
    </w:p>
    <w:p w:rsidR="004A4B6B" w:rsidRDefault="004A4B6B" w:rsidP="004A4B6B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自施設実習まとめシート</w:t>
      </w:r>
    </w:p>
    <w:p w:rsidR="004A4B6B" w:rsidRDefault="004A4B6B" w:rsidP="004A4B6B">
      <w:pPr>
        <w:ind w:firstLineChars="300" w:firstLine="630"/>
        <w:rPr>
          <w:rFonts w:ascii="HG丸ｺﾞｼｯｸM-PRO" w:eastAsia="HG丸ｺﾞｼｯｸM-PRO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8472170</wp:posOffset>
                </wp:positionV>
                <wp:extent cx="619125" cy="247650"/>
                <wp:effectExtent l="4445" t="4445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B6B" w:rsidRDefault="004A4B6B" w:rsidP="004A4B6B">
                            <w:r>
                              <w:t>NO.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09.1pt;margin-top:667.1pt;width:4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" stroked="f">
                <v:textbox inset="5.85pt,.7pt,5.85pt,.7pt">
                  <w:txbxContent>
                    <w:p w:rsidR="004A4B6B" w:rsidRDefault="004A4B6B" w:rsidP="004A4B6B">
                      <w:r>
                        <w:t>NO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u w:val="single"/>
        </w:rPr>
        <w:t xml:space="preserve">所　　属：　　　　　　　　　　　　　　　　　　</w:t>
      </w:r>
      <w:r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  <w:u w:val="single"/>
        </w:rPr>
        <w:t xml:space="preserve">氏　　名：　　　　　　　　　　　　　　　　　　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0"/>
        <w:gridCol w:w="7770"/>
      </w:tblGrid>
      <w:tr w:rsidR="004A4B6B" w:rsidTr="004A4B6B">
        <w:trPr>
          <w:trHeight w:val="222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6B" w:rsidRDefault="004A4B6B" w:rsidP="002169B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習課題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</w:tc>
      </w:tr>
      <w:tr w:rsidR="004A4B6B" w:rsidTr="00F95AB7">
        <w:trPr>
          <w:trHeight w:val="1060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6B" w:rsidRDefault="004A4B6B" w:rsidP="002169B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取り組み方法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</w:tc>
      </w:tr>
      <w:tr w:rsidR="004A4B6B" w:rsidTr="00F95AB7">
        <w:trPr>
          <w:trHeight w:val="48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6B" w:rsidRDefault="004A4B6B" w:rsidP="002169B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結果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6B" w:rsidRDefault="004A4B6B" w:rsidP="002169B0">
            <w:pPr>
              <w:rPr>
                <w:rFonts w:ascii="HG丸ｺﾞｼｯｸM-PRO" w:eastAsia="HG丸ｺﾞｼｯｸM-PRO"/>
                <w:b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  <w:b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  <w:b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  <w:b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  <w:b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  <w:b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  <w:b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  <w:b/>
              </w:rPr>
            </w:pPr>
          </w:p>
        </w:tc>
      </w:tr>
      <w:tr w:rsidR="004A4B6B" w:rsidTr="00F95AB7">
        <w:trPr>
          <w:trHeight w:val="476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6B" w:rsidRDefault="004A4B6B" w:rsidP="002169B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考察</w:t>
            </w:r>
          </w:p>
          <w:p w:rsidR="004A4B6B" w:rsidRDefault="004A4B6B" w:rsidP="002169B0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</w:tc>
      </w:tr>
      <w:tr w:rsidR="004A4B6B" w:rsidTr="00F95AB7">
        <w:trPr>
          <w:trHeight w:val="4309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6B" w:rsidRDefault="004A4B6B" w:rsidP="002169B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まとめ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6B" w:rsidRDefault="004A4B6B" w:rsidP="002169B0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</w:p>
          <w:p w:rsidR="004A4B6B" w:rsidRDefault="004A4B6B" w:rsidP="002169B0">
            <w:pPr>
              <w:rPr>
                <w:rFonts w:ascii="HG丸ｺﾞｼｯｸM-PRO" w:eastAsia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2553970</wp:posOffset>
                      </wp:positionV>
                      <wp:extent cx="619125" cy="247650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B6B" w:rsidRDefault="004A4B6B" w:rsidP="004A4B6B">
                                  <w:r>
                                    <w:t>NO.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335.55pt;margin-top:201.1pt;width:4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" stroked="f">
                      <v:textbox inset="5.85pt,.7pt,5.85pt,.7pt">
                        <w:txbxContent>
                          <w:p w:rsidR="004A4B6B" w:rsidRDefault="004A4B6B" w:rsidP="004A4B6B">
                            <w:r>
                              <w:t>NO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A4B6B" w:rsidRPr="00202069" w:rsidRDefault="004A4B6B" w:rsidP="004A4B6B">
      <w:pPr>
        <w:rPr>
          <w:rFonts w:ascii="HG丸ｺﾞｼｯｸM-PRO" w:eastAsia="HG丸ｺﾞｼｯｸM-PRO"/>
        </w:rPr>
      </w:pPr>
      <w:bookmarkStart w:id="0" w:name="_GoBack"/>
      <w:bookmarkEnd w:id="0"/>
    </w:p>
    <w:p w:rsidR="00A01ECF" w:rsidRPr="004A4B6B" w:rsidRDefault="00A01ECF" w:rsidP="008976CC">
      <w:pPr>
        <w:rPr>
          <w:rFonts w:ascii="HG丸ｺﾞｼｯｸM-PRO" w:eastAsia="HG丸ｺﾞｼｯｸM-PRO"/>
          <w:sz w:val="22"/>
        </w:rPr>
      </w:pPr>
    </w:p>
    <w:sectPr w:rsidR="00A01ECF" w:rsidRPr="004A4B6B" w:rsidSect="00897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851" w:footer="992" w:gutter="0"/>
      <w:cols w:space="425"/>
      <w:docGrid w:type="lines" w:linePitch="36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A76" w:rsidRDefault="00830A76" w:rsidP="00830A76">
      <w:r>
        <w:separator/>
      </w:r>
    </w:p>
  </w:endnote>
  <w:endnote w:type="continuationSeparator" w:id="0">
    <w:p w:rsidR="00830A76" w:rsidRDefault="00830A76" w:rsidP="0083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FD" w:rsidRDefault="00896B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FD" w:rsidRDefault="00896B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FD" w:rsidRDefault="00896B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A76" w:rsidRDefault="00830A76" w:rsidP="00830A76">
      <w:r>
        <w:separator/>
      </w:r>
    </w:p>
  </w:footnote>
  <w:footnote w:type="continuationSeparator" w:id="0">
    <w:p w:rsidR="00830A76" w:rsidRDefault="00830A76" w:rsidP="00830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FD" w:rsidRDefault="00896BFD" w:rsidP="008976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A76" w:rsidRPr="00C96A14" w:rsidRDefault="00830A76" w:rsidP="008976C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FD" w:rsidRDefault="00896B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D5AE4"/>
    <w:multiLevelType w:val="hybridMultilevel"/>
    <w:tmpl w:val="8DA80CAE"/>
    <w:lvl w:ilvl="0" w:tplc="BCD241C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13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1A"/>
    <w:rsid w:val="003A1172"/>
    <w:rsid w:val="004A4B6B"/>
    <w:rsid w:val="005178F5"/>
    <w:rsid w:val="005E7C26"/>
    <w:rsid w:val="0065281A"/>
    <w:rsid w:val="007916B3"/>
    <w:rsid w:val="00830A76"/>
    <w:rsid w:val="00896BFD"/>
    <w:rsid w:val="008976CC"/>
    <w:rsid w:val="00982CD4"/>
    <w:rsid w:val="00A01ECF"/>
    <w:rsid w:val="00C96A14"/>
    <w:rsid w:val="00D7785D"/>
    <w:rsid w:val="00F15679"/>
    <w:rsid w:val="00F337AC"/>
    <w:rsid w:val="00F9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4B79C1-81B1-4FF2-AB35-60EB3EFE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0A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A76"/>
  </w:style>
  <w:style w:type="paragraph" w:styleId="a6">
    <w:name w:val="footer"/>
    <w:basedOn w:val="a"/>
    <w:link w:val="a7"/>
    <w:uiPriority w:val="99"/>
    <w:unhideWhenUsed/>
    <w:rsid w:val="00830A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A76"/>
  </w:style>
  <w:style w:type="paragraph" w:styleId="a8">
    <w:name w:val="List Paragraph"/>
    <w:basedOn w:val="a"/>
    <w:uiPriority w:val="34"/>
    <w:qFormat/>
    <w:rsid w:val="00982C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27F5-FEBD-4B8B-89EC-DC968F03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HPnote</dc:creator>
  <cp:keywords/>
  <dc:description/>
  <cp:lastModifiedBy>NEC-PCuser</cp:lastModifiedBy>
  <cp:revision>11</cp:revision>
  <dcterms:created xsi:type="dcterms:W3CDTF">2017-06-24T08:36:00Z</dcterms:created>
  <dcterms:modified xsi:type="dcterms:W3CDTF">2017-07-14T05:36:00Z</dcterms:modified>
</cp:coreProperties>
</file>